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C2741" w14:textId="43FD88A2" w:rsidR="00001D01" w:rsidRPr="00001D01" w:rsidRDefault="00001D01" w:rsidP="00001D01">
      <w:pPr>
        <w:jc w:val="both"/>
        <w:rPr>
          <w:rFonts w:ascii="Arial" w:hAnsi="Arial"/>
        </w:rPr>
      </w:pPr>
      <w:r w:rsidRPr="00001D01">
        <w:rPr>
          <w:rFonts w:ascii="Arial" w:hAnsi="Arial"/>
          <w:b/>
        </w:rPr>
        <w:t>Aufputz-Hochleistungslüfter</w:t>
      </w:r>
      <w:r w:rsidRPr="00001D01">
        <w:rPr>
          <w:rFonts w:ascii="Arial" w:hAnsi="Arial"/>
        </w:rPr>
        <w:t xml:space="preserve"> zur mechanischen Entlüftung von Bädern, WCs und Küchen (Raumabluft) für Einzelentlüftungsanlagen mit gemeinsamer Hauptleitung für Wand- und Deckeneinbau, bestehend aus:</w:t>
      </w:r>
    </w:p>
    <w:p w14:paraId="25376A65" w14:textId="7A4131BF" w:rsidR="00001D01" w:rsidRPr="00001D01" w:rsidRDefault="00001D01" w:rsidP="00001D01">
      <w:pPr>
        <w:jc w:val="both"/>
        <w:rPr>
          <w:rFonts w:ascii="Arial" w:hAnsi="Arial"/>
        </w:rPr>
      </w:pPr>
      <w:r w:rsidRPr="00001D01">
        <w:rPr>
          <w:rFonts w:ascii="Arial" w:hAnsi="Arial"/>
        </w:rPr>
        <w:t>Aufputzgehäuse aus Kunststoff, verwindungssteife, zweischalige Ausführung, Farbe wei</w:t>
      </w:r>
      <w:r>
        <w:rPr>
          <w:rFonts w:ascii="Arial" w:hAnsi="Arial"/>
        </w:rPr>
        <w:t>ss</w:t>
      </w:r>
      <w:r w:rsidRPr="00001D01">
        <w:rPr>
          <w:rFonts w:ascii="Arial" w:hAnsi="Arial"/>
        </w:rPr>
        <w:t xml:space="preserve"> ähnlich RAL 9016, Abluftstutzen DN 75-80 mm hinten, (DN 75-80 mm nach oben möglich), schalldämmendes Dichtungsband umlaufend auf Kastenrückseite, eingebauter dichtschlie</w:t>
      </w:r>
      <w:r>
        <w:rPr>
          <w:rFonts w:ascii="Arial" w:hAnsi="Arial"/>
        </w:rPr>
        <w:t>ss</w:t>
      </w:r>
      <w:r w:rsidRPr="00001D01">
        <w:rPr>
          <w:rFonts w:ascii="Arial" w:hAnsi="Arial"/>
        </w:rPr>
        <w:t>ender, leicht auswechselbarer Luftrückschlagklappe - federbelastet, ausgeführt als Kaltrauchklappe temperaturbeständig bis 200°C, Leckluftrate &lt;0,01 m³/h, geprüft nach ÖNORM H 6027, steckbarer Elektroanschluss sowie den erforderlichen Schrauben und Dübeln für die Wandbefestigung, Gehäuse zum Lotausgleich 10° drehbar.</w:t>
      </w:r>
    </w:p>
    <w:p w14:paraId="51EB4AED" w14:textId="321E6180" w:rsidR="00001D01" w:rsidRPr="00C935E6" w:rsidRDefault="00001D01" w:rsidP="00001D01">
      <w:pPr>
        <w:jc w:val="both"/>
        <w:rPr>
          <w:rFonts w:ascii="Arial" w:hAnsi="Arial"/>
          <w:lang w:val="de-AT"/>
        </w:rPr>
      </w:pPr>
      <w:r w:rsidRPr="00001D01">
        <w:rPr>
          <w:rFonts w:ascii="Arial" w:hAnsi="Arial"/>
          <w:lang w:val="de-AT"/>
        </w:rPr>
        <w:t>Ventilatoreinheit mit Spiralgehäuse, Elektronik- und Elektroanschlussgehäuse aus talkumverstärktem Polypropylen in selbstverlöschender V0-Qualität,</w:t>
      </w:r>
      <w:r w:rsidRPr="00001D01">
        <w:rPr>
          <w:rFonts w:ascii="Arial" w:hAnsi="Arial"/>
          <w:b/>
          <w:bCs/>
          <w:lang w:val="de-AT"/>
        </w:rPr>
        <w:t xml:space="preserve"> </w:t>
      </w:r>
      <w:r w:rsidRPr="00001D01">
        <w:rPr>
          <w:rFonts w:ascii="Arial" w:hAnsi="Arial"/>
          <w:bCs/>
          <w:lang w:val="de-AT"/>
        </w:rPr>
        <w:t>Motor als</w:t>
      </w:r>
      <w:r w:rsidRPr="00001D01">
        <w:rPr>
          <w:rFonts w:ascii="Arial" w:hAnsi="Arial"/>
          <w:lang w:val="de-AT"/>
        </w:rPr>
        <w:t xml:space="preserve"> wartungsfreier, elektronisch kommutierter Gleichstrommotor in höchster Energieeffizienzklasse mit direkt aufgebautem energie- und schalloptimiertem Radiallaufrad, eingebauter Kommutierungs- und Regelungselektronik für die Konstant</w:t>
      </w:r>
      <w:r>
        <w:rPr>
          <w:rFonts w:ascii="Arial" w:hAnsi="Arial"/>
          <w:lang w:val="de-AT"/>
        </w:rPr>
        <w:t>-V</w:t>
      </w:r>
      <w:r w:rsidRPr="00001D01">
        <w:rPr>
          <w:rFonts w:ascii="Arial" w:hAnsi="Arial"/>
          <w:lang w:val="de-AT"/>
        </w:rPr>
        <w:t xml:space="preserve">olumenstromregelung der einzelnen Volumenstromeinstellungen. </w:t>
      </w:r>
      <w:r w:rsidRPr="00001D01">
        <w:rPr>
          <w:rFonts w:ascii="Arial" w:hAnsi="Arial"/>
        </w:rPr>
        <w:t>Quick-Snap-Technologie für schraubenlose Schnellbefestigung mit schwingungsdämpfender Aufhängung zur Körperschallentkoppelung.</w:t>
      </w:r>
    </w:p>
    <w:p w14:paraId="65DBB846" w14:textId="3E16C8FA" w:rsidR="00001D01" w:rsidRPr="00001D01" w:rsidRDefault="00001D01" w:rsidP="00001D01">
      <w:pPr>
        <w:jc w:val="both"/>
        <w:rPr>
          <w:rFonts w:ascii="Arial" w:hAnsi="Arial"/>
        </w:rPr>
      </w:pPr>
      <w:r w:rsidRPr="00001D01">
        <w:rPr>
          <w:rFonts w:ascii="Arial" w:hAnsi="Arial"/>
        </w:rPr>
        <w:t>Schallgedämmte Designerfassade in Hochglanzoptik, Farbe ähnlich RAL 9016, vorne vollkommen geschlossen, Ansaugung über umlaufende Schattenfuge, unsichtbarer Schmutzfilter mit gro</w:t>
      </w:r>
      <w:r w:rsidR="0045062B">
        <w:rPr>
          <w:rFonts w:ascii="Arial" w:hAnsi="Arial"/>
        </w:rPr>
        <w:t>ss</w:t>
      </w:r>
      <w:r w:rsidRPr="00001D01">
        <w:rPr>
          <w:rFonts w:ascii="Arial" w:hAnsi="Arial"/>
        </w:rPr>
        <w:t>er Ansaugfläche, integrierte Filterwechselanzeige, Steckplatz für Feuchtesensor HYM EC oder Bewegungsmelder BEW EC.</w:t>
      </w:r>
    </w:p>
    <w:p w14:paraId="39393ACF" w14:textId="77777777" w:rsidR="00001D01" w:rsidRPr="00001D01" w:rsidRDefault="00001D01" w:rsidP="00001D01">
      <w:pPr>
        <w:jc w:val="both"/>
        <w:rPr>
          <w:rFonts w:ascii="Arial" w:hAnsi="Arial"/>
        </w:rPr>
      </w:pPr>
      <w:r w:rsidRPr="00001D01">
        <w:rPr>
          <w:rFonts w:ascii="Arial" w:hAnsi="Arial"/>
        </w:rPr>
        <w:t>Steuerung: Standardausführung Silent ECO AEC zweistufig 60/100 m³/h über Anschlussart wählbar. Steckplatz für optionales EC-Modul mit folgenden Funktionsmöglichkeiten: 8 Volumenströme in drei Stufen einstellbar, Grundlüftung (Stufe 1) als Dauerbetrieb als auch über externen Schalter abschaltbar, Nachlaufrelais, Ein- und Ausschaltzeiten, Intervallbetrieb und Invertierfunktion einstellbar. Feuchtesteuerung mit automatischer Sommer-/Winterumschaltung, feuchteverlaufsabhängigen oder fixen Volumenströmen (optionaler Feuchtesensor HYM EC erforderlich), Steuerung über Bewegungsmelder (optionaler Bewegungsmelder BEW EC erforderlich) oder Volumenstromansteuerung über 0-10V- oder PWM-Signal (zusätzliches 0-10V Steckerkabel erforderlich). Sämtliche Einstellwerte der lieferbaren vorprogrammierten EC-Module sind über die Wernig ECO EC App (kostenlos downloadbar) in Verbindung mit NFC-Technologie einstell- und veränderbar.</w:t>
      </w:r>
    </w:p>
    <w:p w14:paraId="6F774E36" w14:textId="1FB683D3" w:rsidR="00001D01" w:rsidRPr="00001D01" w:rsidRDefault="00001D01" w:rsidP="00001D01">
      <w:pPr>
        <w:jc w:val="both"/>
        <w:rPr>
          <w:rFonts w:ascii="Arial" w:hAnsi="Arial"/>
        </w:rPr>
      </w:pPr>
      <w:r w:rsidRPr="00001D01">
        <w:rPr>
          <w:rFonts w:ascii="Arial" w:hAnsi="Arial"/>
        </w:rPr>
        <w:t>Geprüft nach ÖNORM H 6036, ÖVE-geprüft, Schutzklasse II (kein Schutzleiter notwendig), strahlwassergeschützt IPX5, geeignet zum Einbau in Schutzbereichen 1 und 2 von Dusche und Badewanne, spezifische Leistungsaufnahme SFP 0,07 bis 0,16 Wh/m³ entsprechend den ErP- und Klima-Aktiv-Richtlinien.</w:t>
      </w:r>
    </w:p>
    <w:p w14:paraId="4F004F2C" w14:textId="77777777" w:rsidR="00001D01" w:rsidRPr="00001D01" w:rsidRDefault="00001D01" w:rsidP="00001D01">
      <w:pPr>
        <w:jc w:val="both"/>
        <w:rPr>
          <w:rFonts w:ascii="Arial" w:hAnsi="Arial"/>
        </w:rPr>
      </w:pPr>
    </w:p>
    <w:p w14:paraId="7D8B8490" w14:textId="77777777" w:rsidR="00C935E6" w:rsidRDefault="00C935E6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59EA3801" w14:textId="30385E6F" w:rsidR="00001D01" w:rsidRPr="00001D01" w:rsidRDefault="00001D01" w:rsidP="00001D01">
      <w:pPr>
        <w:spacing w:after="0"/>
        <w:jc w:val="both"/>
        <w:rPr>
          <w:rFonts w:ascii="Arial" w:hAnsi="Arial"/>
        </w:rPr>
      </w:pPr>
      <w:r w:rsidRPr="00001D01">
        <w:rPr>
          <w:rFonts w:ascii="Arial" w:hAnsi="Arial"/>
        </w:rPr>
        <w:lastRenderedPageBreak/>
        <w:t>Technische Daten</w:t>
      </w:r>
    </w:p>
    <w:p w14:paraId="2AB2218E" w14:textId="074149FA" w:rsidR="00001D01" w:rsidRPr="00001D01" w:rsidRDefault="00001D01" w:rsidP="00001D01">
      <w:pPr>
        <w:spacing w:after="0"/>
        <w:jc w:val="both"/>
        <w:rPr>
          <w:rFonts w:ascii="Arial" w:hAnsi="Arial"/>
        </w:rPr>
      </w:pPr>
      <w:r w:rsidRPr="00001D01">
        <w:rPr>
          <w:rFonts w:ascii="Arial" w:hAnsi="Arial"/>
        </w:rPr>
        <w:t>Luftleistung Standardausführung:</w:t>
      </w:r>
      <w:r w:rsidRPr="00001D01">
        <w:rPr>
          <w:rFonts w:ascii="Arial" w:hAnsi="Arial"/>
        </w:rPr>
        <w:tab/>
      </w:r>
      <w:r>
        <w:rPr>
          <w:rFonts w:ascii="Arial" w:hAnsi="Arial"/>
        </w:rPr>
        <w:tab/>
      </w:r>
      <w:r w:rsidRPr="00001D01">
        <w:rPr>
          <w:rFonts w:ascii="Arial" w:hAnsi="Arial"/>
        </w:rPr>
        <w:t>60/100 m³/h</w:t>
      </w:r>
    </w:p>
    <w:p w14:paraId="0EBDFFA2" w14:textId="77777777" w:rsidR="00001D01" w:rsidRPr="00001D01" w:rsidRDefault="00001D01" w:rsidP="00001D01">
      <w:pPr>
        <w:spacing w:after="0"/>
        <w:jc w:val="both"/>
        <w:rPr>
          <w:rFonts w:ascii="Arial" w:hAnsi="Arial"/>
        </w:rPr>
      </w:pPr>
      <w:r w:rsidRPr="00001D01">
        <w:rPr>
          <w:rFonts w:ascii="Arial" w:hAnsi="Arial"/>
        </w:rPr>
        <w:t>Luftleistung mit optionalem</w:t>
      </w:r>
    </w:p>
    <w:p w14:paraId="2A04A26D" w14:textId="4DA67E1F" w:rsidR="00001D01" w:rsidRPr="00001D01" w:rsidRDefault="00001D01" w:rsidP="00001D01">
      <w:pPr>
        <w:spacing w:after="0"/>
        <w:jc w:val="both"/>
        <w:rPr>
          <w:rFonts w:ascii="Arial" w:hAnsi="Arial"/>
        </w:rPr>
      </w:pPr>
      <w:r w:rsidRPr="00001D01">
        <w:rPr>
          <w:rFonts w:ascii="Arial" w:hAnsi="Arial"/>
        </w:rPr>
        <w:t>EC-Modul</w:t>
      </w:r>
      <w:r w:rsidRPr="00001D01">
        <w:rPr>
          <w:rFonts w:ascii="Arial" w:hAnsi="Arial"/>
        </w:rPr>
        <w:tab/>
      </w:r>
      <w:r w:rsidRPr="00001D01">
        <w:rPr>
          <w:rFonts w:ascii="Arial" w:hAnsi="Arial"/>
        </w:rPr>
        <w:tab/>
        <w:t>Stufe 1:</w:t>
      </w:r>
      <w:r w:rsidRPr="00001D01">
        <w:rPr>
          <w:rFonts w:ascii="Arial" w:hAnsi="Arial"/>
        </w:rPr>
        <w:tab/>
      </w:r>
      <w:r>
        <w:rPr>
          <w:rFonts w:ascii="Arial" w:hAnsi="Arial"/>
        </w:rPr>
        <w:tab/>
      </w:r>
      <w:r w:rsidRPr="00001D01">
        <w:rPr>
          <w:rFonts w:ascii="Arial" w:hAnsi="Arial"/>
        </w:rPr>
        <w:t>0/15/20/30/40/60 m³/h einstellbar</w:t>
      </w:r>
    </w:p>
    <w:p w14:paraId="0ED7E866" w14:textId="31A62357" w:rsidR="00001D01" w:rsidRPr="00001D01" w:rsidRDefault="00001D01" w:rsidP="00001D01">
      <w:pPr>
        <w:spacing w:after="0"/>
        <w:jc w:val="both"/>
        <w:rPr>
          <w:rFonts w:ascii="Arial" w:hAnsi="Arial"/>
        </w:rPr>
      </w:pPr>
      <w:r w:rsidRPr="00001D01">
        <w:rPr>
          <w:rFonts w:ascii="Arial" w:hAnsi="Arial"/>
        </w:rPr>
        <w:tab/>
      </w:r>
      <w:r w:rsidRPr="00001D01">
        <w:rPr>
          <w:rFonts w:ascii="Arial" w:hAnsi="Arial"/>
        </w:rPr>
        <w:tab/>
      </w:r>
      <w:r w:rsidRPr="00001D01">
        <w:rPr>
          <w:rFonts w:ascii="Arial" w:hAnsi="Arial"/>
        </w:rPr>
        <w:tab/>
        <w:t>Stufe 2:</w:t>
      </w:r>
      <w:r w:rsidRPr="00001D01">
        <w:rPr>
          <w:rFonts w:ascii="Arial" w:hAnsi="Arial"/>
        </w:rPr>
        <w:tab/>
      </w:r>
      <w:r>
        <w:rPr>
          <w:rFonts w:ascii="Arial" w:hAnsi="Arial"/>
        </w:rPr>
        <w:tab/>
      </w:r>
      <w:r w:rsidRPr="00001D01">
        <w:rPr>
          <w:rFonts w:ascii="Arial" w:hAnsi="Arial"/>
        </w:rPr>
        <w:t>0/30/40/45/50/60/100 m³/h einstellbar</w:t>
      </w:r>
    </w:p>
    <w:p w14:paraId="0BFB3865" w14:textId="786ABB73" w:rsidR="00001D01" w:rsidRPr="00001D01" w:rsidRDefault="00001D01" w:rsidP="00001D01">
      <w:pPr>
        <w:spacing w:after="0"/>
        <w:jc w:val="both"/>
        <w:rPr>
          <w:rFonts w:ascii="Arial" w:hAnsi="Arial"/>
        </w:rPr>
      </w:pPr>
      <w:r w:rsidRPr="00001D01">
        <w:rPr>
          <w:rFonts w:ascii="Arial" w:hAnsi="Arial"/>
        </w:rPr>
        <w:tab/>
      </w:r>
      <w:r w:rsidRPr="00001D01">
        <w:rPr>
          <w:rFonts w:ascii="Arial" w:hAnsi="Arial"/>
        </w:rPr>
        <w:tab/>
      </w:r>
      <w:r w:rsidRPr="00001D01">
        <w:rPr>
          <w:rFonts w:ascii="Arial" w:hAnsi="Arial"/>
        </w:rPr>
        <w:tab/>
        <w:t>Stufe 3:</w:t>
      </w:r>
      <w:r w:rsidRPr="00001D01">
        <w:rPr>
          <w:rFonts w:ascii="Arial" w:hAnsi="Arial"/>
        </w:rPr>
        <w:tab/>
      </w:r>
      <w:r>
        <w:rPr>
          <w:rFonts w:ascii="Arial" w:hAnsi="Arial"/>
        </w:rPr>
        <w:tab/>
      </w:r>
      <w:r w:rsidRPr="00001D01">
        <w:rPr>
          <w:rFonts w:ascii="Arial" w:hAnsi="Arial"/>
        </w:rPr>
        <w:t>0/60/100 m³/h einstellbar</w:t>
      </w:r>
    </w:p>
    <w:p w14:paraId="3FAF3C07" w14:textId="0EC00ACB" w:rsidR="00001D01" w:rsidRPr="00001D01" w:rsidRDefault="00001D01" w:rsidP="00001D01">
      <w:pPr>
        <w:spacing w:after="0"/>
        <w:jc w:val="both"/>
        <w:rPr>
          <w:rFonts w:ascii="Arial" w:hAnsi="Arial"/>
        </w:rPr>
      </w:pPr>
      <w:r w:rsidRPr="00001D01">
        <w:rPr>
          <w:rFonts w:ascii="Arial" w:hAnsi="Arial"/>
        </w:rPr>
        <w:t>Schalldruckpegel LpA bei:</w:t>
      </w:r>
      <w:r w:rsidRPr="00001D01">
        <w:rPr>
          <w:rFonts w:ascii="Arial" w:hAnsi="Arial"/>
        </w:rPr>
        <w:tab/>
      </w:r>
      <w:r w:rsidRPr="00001D01">
        <w:rPr>
          <w:rFonts w:ascii="Arial" w:hAnsi="Arial"/>
        </w:rPr>
        <w:tab/>
      </w:r>
      <w:r>
        <w:rPr>
          <w:rFonts w:ascii="Arial" w:hAnsi="Arial"/>
        </w:rPr>
        <w:tab/>
      </w:r>
      <w:r w:rsidRPr="00001D01">
        <w:rPr>
          <w:rFonts w:ascii="Arial" w:hAnsi="Arial"/>
        </w:rPr>
        <w:t>15/20/30/40/60/100 m³/h:</w:t>
      </w:r>
    </w:p>
    <w:p w14:paraId="409EC15E" w14:textId="77777777" w:rsidR="00001D01" w:rsidRPr="00001D01" w:rsidRDefault="00001D01" w:rsidP="00001D01">
      <w:pPr>
        <w:spacing w:after="0"/>
        <w:ind w:left="3539" w:firstLine="709"/>
        <w:jc w:val="both"/>
        <w:rPr>
          <w:rFonts w:ascii="Arial" w:hAnsi="Arial"/>
        </w:rPr>
      </w:pPr>
      <w:r w:rsidRPr="00001D01">
        <w:rPr>
          <w:rFonts w:ascii="Arial" w:hAnsi="Arial"/>
        </w:rPr>
        <w:t>16/19/25/28/35/45 dB(A)</w:t>
      </w:r>
    </w:p>
    <w:p w14:paraId="256D1169" w14:textId="77777777" w:rsidR="00001D01" w:rsidRPr="00001D01" w:rsidRDefault="00001D01" w:rsidP="00001D01">
      <w:pPr>
        <w:spacing w:after="0"/>
        <w:jc w:val="both"/>
        <w:rPr>
          <w:rFonts w:ascii="Arial" w:hAnsi="Arial"/>
        </w:rPr>
      </w:pPr>
      <w:r w:rsidRPr="00001D01">
        <w:rPr>
          <w:rFonts w:ascii="Arial" w:hAnsi="Arial"/>
        </w:rPr>
        <w:t>Geprüfte Normschallpegeldifferenz</w:t>
      </w:r>
    </w:p>
    <w:p w14:paraId="6441AFF3" w14:textId="1F90BD6F" w:rsidR="00001D01" w:rsidRPr="00001D01" w:rsidRDefault="00001D01" w:rsidP="00001D01">
      <w:pPr>
        <w:spacing w:after="0"/>
        <w:jc w:val="both"/>
        <w:rPr>
          <w:rFonts w:ascii="Arial" w:hAnsi="Arial"/>
        </w:rPr>
      </w:pPr>
      <w:r w:rsidRPr="00001D01">
        <w:rPr>
          <w:rFonts w:ascii="Arial" w:hAnsi="Arial"/>
        </w:rPr>
        <w:t>über 1 Geschoß Dn,e,w :</w:t>
      </w:r>
      <w:r w:rsidRPr="00001D01">
        <w:rPr>
          <w:rFonts w:ascii="Arial" w:hAnsi="Arial"/>
        </w:rPr>
        <w:tab/>
      </w:r>
      <w:r w:rsidRPr="00001D01">
        <w:rPr>
          <w:rFonts w:ascii="Arial" w:hAnsi="Arial"/>
        </w:rPr>
        <w:tab/>
      </w:r>
      <w:r>
        <w:rPr>
          <w:rFonts w:ascii="Arial" w:hAnsi="Arial"/>
        </w:rPr>
        <w:tab/>
      </w:r>
      <w:r w:rsidRPr="00001D01">
        <w:rPr>
          <w:rFonts w:ascii="Arial" w:hAnsi="Arial"/>
        </w:rPr>
        <w:t>63 dB</w:t>
      </w:r>
    </w:p>
    <w:p w14:paraId="4707F011" w14:textId="7A5164B0" w:rsidR="00001D01" w:rsidRPr="00001D01" w:rsidRDefault="00001D01" w:rsidP="00001D01">
      <w:pPr>
        <w:spacing w:after="0"/>
        <w:jc w:val="both"/>
        <w:rPr>
          <w:rFonts w:ascii="Arial" w:hAnsi="Arial"/>
        </w:rPr>
      </w:pPr>
      <w:r w:rsidRPr="00001D01">
        <w:rPr>
          <w:rFonts w:ascii="Arial" w:hAnsi="Arial"/>
        </w:rPr>
        <w:t>Leistungsaufnahme bei:</w:t>
      </w:r>
      <w:r w:rsidRPr="00001D01">
        <w:rPr>
          <w:rFonts w:ascii="Arial" w:hAnsi="Arial"/>
        </w:rPr>
        <w:tab/>
      </w:r>
      <w:r w:rsidRPr="00001D01">
        <w:rPr>
          <w:rFonts w:ascii="Arial" w:hAnsi="Arial"/>
        </w:rPr>
        <w:tab/>
      </w:r>
      <w:r>
        <w:rPr>
          <w:rFonts w:ascii="Arial" w:hAnsi="Arial"/>
        </w:rPr>
        <w:tab/>
      </w:r>
      <w:r w:rsidRPr="00001D01">
        <w:rPr>
          <w:rFonts w:ascii="Arial" w:hAnsi="Arial"/>
        </w:rPr>
        <w:t>15/20/30/40/60/100 m³/h:</w:t>
      </w:r>
    </w:p>
    <w:p w14:paraId="1691A082" w14:textId="77777777" w:rsidR="00001D01" w:rsidRPr="00001D01" w:rsidRDefault="00001D01" w:rsidP="00001D01">
      <w:pPr>
        <w:spacing w:after="0"/>
        <w:ind w:left="3539" w:firstLine="709"/>
        <w:jc w:val="both"/>
        <w:rPr>
          <w:rFonts w:ascii="Arial" w:hAnsi="Arial"/>
        </w:rPr>
      </w:pPr>
      <w:r w:rsidRPr="00001D01">
        <w:rPr>
          <w:rFonts w:ascii="Arial" w:hAnsi="Arial"/>
        </w:rPr>
        <w:t>1,8/2,0/2,3/2,9/5,2/16,0 W</w:t>
      </w:r>
    </w:p>
    <w:p w14:paraId="6BC75704" w14:textId="485EE32E" w:rsidR="00001D01" w:rsidRPr="00001D01" w:rsidRDefault="00001D01" w:rsidP="00001D01">
      <w:pPr>
        <w:spacing w:after="0"/>
        <w:jc w:val="both"/>
        <w:rPr>
          <w:rFonts w:ascii="Arial" w:hAnsi="Arial"/>
        </w:rPr>
      </w:pPr>
      <w:r w:rsidRPr="00001D01">
        <w:rPr>
          <w:rFonts w:ascii="Arial" w:hAnsi="Arial"/>
        </w:rPr>
        <w:t>Spannung:</w:t>
      </w:r>
      <w:r w:rsidRPr="00001D01">
        <w:rPr>
          <w:rFonts w:ascii="Arial" w:hAnsi="Arial"/>
        </w:rPr>
        <w:tab/>
      </w:r>
      <w:r w:rsidRPr="00001D01">
        <w:rPr>
          <w:rFonts w:ascii="Arial" w:hAnsi="Arial"/>
        </w:rPr>
        <w:tab/>
      </w:r>
      <w:r w:rsidRPr="00001D01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001D01">
        <w:rPr>
          <w:rFonts w:ascii="Arial" w:hAnsi="Arial"/>
        </w:rPr>
        <w:t>230 V~, 50 Hz</w:t>
      </w:r>
    </w:p>
    <w:p w14:paraId="596232B5" w14:textId="1E879DA7" w:rsidR="00001D01" w:rsidRPr="00001D01" w:rsidRDefault="00001D01" w:rsidP="00001D01">
      <w:pPr>
        <w:spacing w:after="0"/>
        <w:jc w:val="both"/>
        <w:rPr>
          <w:rFonts w:ascii="Arial" w:hAnsi="Arial"/>
        </w:rPr>
      </w:pPr>
      <w:r w:rsidRPr="00001D01">
        <w:rPr>
          <w:rFonts w:ascii="Arial" w:hAnsi="Arial"/>
        </w:rPr>
        <w:t>max. Einsatztemp.:</w:t>
      </w:r>
      <w:r w:rsidRPr="00001D01">
        <w:rPr>
          <w:rFonts w:ascii="Arial" w:hAnsi="Arial"/>
        </w:rPr>
        <w:tab/>
      </w:r>
      <w:r w:rsidRPr="00001D01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001D01">
        <w:rPr>
          <w:rFonts w:ascii="Arial" w:hAnsi="Arial"/>
        </w:rPr>
        <w:t>40°C</w:t>
      </w:r>
    </w:p>
    <w:p w14:paraId="27402624" w14:textId="4EBD11F8" w:rsidR="00001D01" w:rsidRPr="00001D01" w:rsidRDefault="00001D01" w:rsidP="00001D01">
      <w:pPr>
        <w:spacing w:after="0"/>
        <w:jc w:val="both"/>
        <w:rPr>
          <w:rFonts w:ascii="Arial" w:hAnsi="Arial"/>
        </w:rPr>
      </w:pPr>
      <w:r w:rsidRPr="00001D01">
        <w:rPr>
          <w:rFonts w:ascii="Arial" w:hAnsi="Arial"/>
        </w:rPr>
        <w:t>L x B x H:</w:t>
      </w:r>
      <w:r w:rsidRPr="00001D01">
        <w:rPr>
          <w:rFonts w:ascii="Arial" w:hAnsi="Arial"/>
        </w:rPr>
        <w:tab/>
      </w:r>
      <w:r w:rsidRPr="00001D01">
        <w:rPr>
          <w:rFonts w:ascii="Arial" w:hAnsi="Arial"/>
        </w:rPr>
        <w:tab/>
      </w:r>
      <w:r w:rsidRPr="00001D01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001D01">
        <w:rPr>
          <w:rFonts w:ascii="Arial" w:hAnsi="Arial"/>
        </w:rPr>
        <w:t>265 x 265 x 139 mm</w:t>
      </w:r>
    </w:p>
    <w:p w14:paraId="63040B7E" w14:textId="77777777" w:rsidR="00001D01" w:rsidRPr="00001D01" w:rsidRDefault="00001D01" w:rsidP="00001D01">
      <w:pPr>
        <w:spacing w:after="0"/>
        <w:jc w:val="both"/>
        <w:rPr>
          <w:rFonts w:ascii="Arial" w:hAnsi="Arial"/>
        </w:rPr>
      </w:pPr>
    </w:p>
    <w:p w14:paraId="2D39C780" w14:textId="6E31C5C6" w:rsidR="00001D01" w:rsidRPr="00001D01" w:rsidRDefault="00001D01" w:rsidP="00001D01">
      <w:pPr>
        <w:spacing w:after="0"/>
        <w:jc w:val="both"/>
        <w:rPr>
          <w:rFonts w:ascii="Arial" w:hAnsi="Arial"/>
        </w:rPr>
      </w:pPr>
      <w:r w:rsidRPr="00001D01">
        <w:rPr>
          <w:rFonts w:ascii="Arial" w:hAnsi="Arial"/>
        </w:rPr>
        <w:t>Fabrikat:</w:t>
      </w:r>
      <w:r w:rsidRPr="00001D01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001D01">
        <w:rPr>
          <w:rFonts w:ascii="Arial" w:hAnsi="Arial"/>
          <w:b/>
          <w:bCs/>
        </w:rPr>
        <w:t>ANSON - WERNIG</w:t>
      </w:r>
    </w:p>
    <w:p w14:paraId="1CA75477" w14:textId="706F8671" w:rsidR="00001D01" w:rsidRPr="00001D01" w:rsidRDefault="00001D01" w:rsidP="00001D01">
      <w:pPr>
        <w:spacing w:after="0"/>
        <w:jc w:val="both"/>
        <w:rPr>
          <w:rFonts w:ascii="Arial" w:hAnsi="Arial"/>
          <w:b/>
        </w:rPr>
      </w:pPr>
      <w:r w:rsidRPr="00001D01">
        <w:rPr>
          <w:rFonts w:ascii="Arial" w:hAnsi="Arial"/>
        </w:rPr>
        <w:t>Type:</w:t>
      </w:r>
      <w:r w:rsidRPr="00001D01">
        <w:rPr>
          <w:rFonts w:ascii="Arial" w:hAnsi="Arial"/>
        </w:rPr>
        <w:tab/>
      </w:r>
      <w:r w:rsidRPr="00001D01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001D01">
        <w:rPr>
          <w:rFonts w:ascii="Arial" w:hAnsi="Arial"/>
          <w:b/>
        </w:rPr>
        <w:t>SILENT ECO AEC</w:t>
      </w:r>
    </w:p>
    <w:p w14:paraId="5A602056" w14:textId="77777777" w:rsidR="00001D01" w:rsidRPr="00001D01" w:rsidRDefault="00001D01" w:rsidP="00001D01">
      <w:pPr>
        <w:spacing w:after="0"/>
        <w:jc w:val="both"/>
        <w:rPr>
          <w:rFonts w:ascii="Arial" w:hAnsi="Arial"/>
        </w:rPr>
      </w:pPr>
    </w:p>
    <w:p w14:paraId="6B9284A3" w14:textId="0570160A" w:rsidR="00D549D9" w:rsidRPr="00001D01" w:rsidRDefault="00001D01" w:rsidP="00C935E6">
      <w:pPr>
        <w:spacing w:after="0"/>
        <w:jc w:val="both"/>
      </w:pPr>
      <w:r w:rsidRPr="00001D01">
        <w:rPr>
          <w:rFonts w:ascii="Arial" w:hAnsi="Arial"/>
        </w:rPr>
        <w:t>Einheit:</w:t>
      </w:r>
      <w:r w:rsidRPr="00001D01">
        <w:rPr>
          <w:rFonts w:ascii="Arial" w:hAnsi="Arial"/>
        </w:rPr>
        <w:tab/>
      </w:r>
      <w:r w:rsidRPr="00001D01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001D01">
        <w:rPr>
          <w:rFonts w:ascii="Arial" w:hAnsi="Arial"/>
        </w:rPr>
        <w:t>Stk.</w:t>
      </w:r>
    </w:p>
    <w:sectPr w:rsidR="00D549D9" w:rsidRPr="00001D01" w:rsidSect="009D53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6105B" w14:textId="77777777" w:rsidR="000C78B1" w:rsidRDefault="000C78B1" w:rsidP="00C9601B">
      <w:pPr>
        <w:spacing w:after="0" w:line="240" w:lineRule="auto"/>
      </w:pPr>
      <w:r>
        <w:separator/>
      </w:r>
    </w:p>
  </w:endnote>
  <w:endnote w:type="continuationSeparator" w:id="0">
    <w:p w14:paraId="4ACE946A" w14:textId="77777777" w:rsidR="000C78B1" w:rsidRDefault="000C78B1" w:rsidP="00C9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012FC" w14:textId="77777777" w:rsidR="002C554D" w:rsidRDefault="002C554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EDCFB" w14:textId="77777777" w:rsidR="002C554D" w:rsidRDefault="002C554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BD78B" w14:textId="77777777" w:rsidR="002C554D" w:rsidRDefault="002C554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95103" w14:textId="77777777" w:rsidR="000C78B1" w:rsidRDefault="000C78B1" w:rsidP="00C9601B">
      <w:pPr>
        <w:spacing w:after="0" w:line="240" w:lineRule="auto"/>
      </w:pPr>
      <w:r>
        <w:separator/>
      </w:r>
    </w:p>
  </w:footnote>
  <w:footnote w:type="continuationSeparator" w:id="0">
    <w:p w14:paraId="401B784E" w14:textId="77777777" w:rsidR="000C78B1" w:rsidRDefault="000C78B1" w:rsidP="00C9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6A4E0" w14:textId="77777777" w:rsidR="002C554D" w:rsidRDefault="002C554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81688" w14:textId="6B13A209" w:rsidR="00D35339" w:rsidRPr="000C5D63" w:rsidRDefault="00C9601B">
    <w:pPr>
      <w:pStyle w:val="Kopfzeile"/>
      <w:rPr>
        <w:rFonts w:ascii="Arial" w:hAnsi="Arial" w:cs="Arial"/>
        <w:b/>
        <w:bCs/>
        <w:sz w:val="32"/>
        <w:szCs w:val="32"/>
      </w:rPr>
    </w:pPr>
    <w:r w:rsidRPr="000C5D63">
      <w:rPr>
        <w:rFonts w:ascii="Arial" w:hAnsi="Arial" w:cs="Arial"/>
        <w:b/>
        <w:bCs/>
        <w:noProof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02248F19" wp14:editId="05104911">
          <wp:simplePos x="0" y="0"/>
          <wp:positionH relativeFrom="page">
            <wp:posOffset>-18288</wp:posOffset>
          </wp:positionH>
          <wp:positionV relativeFrom="page">
            <wp:posOffset>-9144</wp:posOffset>
          </wp:positionV>
          <wp:extent cx="7579995" cy="1070610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" b="12"/>
                  <a:stretch>
                    <a:fillRect/>
                  </a:stretch>
                </pic:blipFill>
                <pic:spPr bwMode="auto">
                  <a:xfrm>
                    <a:off x="0" y="0"/>
                    <a:ext cx="7579995" cy="10706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2080E" w14:textId="77777777" w:rsidR="002C554D" w:rsidRDefault="002C554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87952"/>
    <w:multiLevelType w:val="multilevel"/>
    <w:tmpl w:val="619E52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C77511"/>
    <w:multiLevelType w:val="multilevel"/>
    <w:tmpl w:val="A23AF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DD03FF"/>
    <w:multiLevelType w:val="multilevel"/>
    <w:tmpl w:val="94C8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ED5141"/>
    <w:multiLevelType w:val="multilevel"/>
    <w:tmpl w:val="FE746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5021541">
    <w:abstractNumId w:val="1"/>
  </w:num>
  <w:num w:numId="2" w16cid:durableId="1543861404">
    <w:abstractNumId w:val="3"/>
  </w:num>
  <w:num w:numId="3" w16cid:durableId="2073965239">
    <w:abstractNumId w:val="2"/>
  </w:num>
  <w:num w:numId="4" w16cid:durableId="573199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396"/>
    <w:rsid w:val="00001D01"/>
    <w:rsid w:val="00066E8F"/>
    <w:rsid w:val="000C5D63"/>
    <w:rsid w:val="000C78B1"/>
    <w:rsid w:val="000D4154"/>
    <w:rsid w:val="000E178F"/>
    <w:rsid w:val="00103B9B"/>
    <w:rsid w:val="001256B9"/>
    <w:rsid w:val="00135303"/>
    <w:rsid w:val="001C21B9"/>
    <w:rsid w:val="0020136A"/>
    <w:rsid w:val="00272766"/>
    <w:rsid w:val="00284D18"/>
    <w:rsid w:val="002C554D"/>
    <w:rsid w:val="00326295"/>
    <w:rsid w:val="0036537D"/>
    <w:rsid w:val="00372A5F"/>
    <w:rsid w:val="003E0351"/>
    <w:rsid w:val="0045062B"/>
    <w:rsid w:val="0046264B"/>
    <w:rsid w:val="00466FA3"/>
    <w:rsid w:val="00472E57"/>
    <w:rsid w:val="004E51E8"/>
    <w:rsid w:val="004F4205"/>
    <w:rsid w:val="00515E15"/>
    <w:rsid w:val="0058626F"/>
    <w:rsid w:val="00594369"/>
    <w:rsid w:val="00611095"/>
    <w:rsid w:val="00616E61"/>
    <w:rsid w:val="00654ADE"/>
    <w:rsid w:val="00666565"/>
    <w:rsid w:val="006A4B1B"/>
    <w:rsid w:val="006C38C4"/>
    <w:rsid w:val="006F2CE3"/>
    <w:rsid w:val="007C60E9"/>
    <w:rsid w:val="007C7473"/>
    <w:rsid w:val="007F0F3C"/>
    <w:rsid w:val="008D3EA9"/>
    <w:rsid w:val="00904B6F"/>
    <w:rsid w:val="009256B4"/>
    <w:rsid w:val="00976DC2"/>
    <w:rsid w:val="009D5396"/>
    <w:rsid w:val="00A43C67"/>
    <w:rsid w:val="00A87D43"/>
    <w:rsid w:val="00B74D7B"/>
    <w:rsid w:val="00B77C13"/>
    <w:rsid w:val="00BC26B4"/>
    <w:rsid w:val="00C76521"/>
    <w:rsid w:val="00C935E6"/>
    <w:rsid w:val="00C9601B"/>
    <w:rsid w:val="00D306CE"/>
    <w:rsid w:val="00D331E1"/>
    <w:rsid w:val="00D35339"/>
    <w:rsid w:val="00D549D9"/>
    <w:rsid w:val="00D84626"/>
    <w:rsid w:val="00DD7727"/>
    <w:rsid w:val="00DF756C"/>
    <w:rsid w:val="00E310DC"/>
    <w:rsid w:val="00E31812"/>
    <w:rsid w:val="00E43406"/>
    <w:rsid w:val="00EB33EB"/>
    <w:rsid w:val="00EF5779"/>
    <w:rsid w:val="00F36D17"/>
    <w:rsid w:val="00F7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321710"/>
  <w15:docId w15:val="{04B1E5DA-BEF8-49E4-AA5E-23E6E62BF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601B"/>
  </w:style>
  <w:style w:type="paragraph" w:styleId="Fuzeile">
    <w:name w:val="footer"/>
    <w:basedOn w:val="Standard"/>
    <w:link w:val="FuzeileZchn"/>
    <w:uiPriority w:val="99"/>
    <w:unhideWhenUsed/>
    <w:rsid w:val="00C96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60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601B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13530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13530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3530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9D5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1">
    <w:name w:val="Grid Table 4 Accent 1"/>
    <w:basedOn w:val="NormaleTabelle"/>
    <w:uiPriority w:val="49"/>
    <w:rsid w:val="007F0F3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MittleresRaster1-Akzent1">
    <w:name w:val="Medium Grid 1 Accent 1"/>
    <w:basedOn w:val="NormaleTabelle"/>
    <w:uiPriority w:val="67"/>
    <w:rsid w:val="000C5D63"/>
    <w:pPr>
      <w:spacing w:after="0" w:line="240" w:lineRule="auto"/>
    </w:pPr>
    <w:rPr>
      <w:lang w:val="de-CH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Platzhaltertext">
    <w:name w:val="Placeholder Text"/>
    <w:basedOn w:val="Absatz-Standardschriftart"/>
    <w:uiPriority w:val="99"/>
    <w:semiHidden/>
    <w:rsid w:val="000C5D63"/>
    <w:rPr>
      <w:color w:val="808080"/>
    </w:rPr>
  </w:style>
  <w:style w:type="character" w:customStyle="1" w:styleId="Titel1">
    <w:name w:val="Titel1"/>
    <w:basedOn w:val="Absatz-Standardschriftart"/>
    <w:rsid w:val="00472E57"/>
  </w:style>
  <w:style w:type="paragraph" w:styleId="StandardWeb">
    <w:name w:val="Normal (Web)"/>
    <w:basedOn w:val="Standard"/>
    <w:uiPriority w:val="99"/>
    <w:unhideWhenUsed/>
    <w:rsid w:val="00472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customStyle="1" w:styleId="Arial025Pt">
    <w:name w:val="Arial 0.25 Pt"/>
    <w:basedOn w:val="Standard"/>
    <w:rsid w:val="006F2C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Univers (W1)" w:eastAsia="Times New Roman" w:hAnsi="Univers (W1)" w:cs="Times New Roman"/>
      <w:spacing w:val="5"/>
      <w:szCs w:val="20"/>
      <w:lang w:eastAsia="de-DE"/>
    </w:rPr>
  </w:style>
  <w:style w:type="paragraph" w:customStyle="1" w:styleId="Blocktext1">
    <w:name w:val="Blocktext1"/>
    <w:basedOn w:val="Standard"/>
    <w:rsid w:val="00F76101"/>
    <w:pPr>
      <w:overflowPunct w:val="0"/>
      <w:autoSpaceDE w:val="0"/>
      <w:autoSpaceDN w:val="0"/>
      <w:adjustRightInd w:val="0"/>
      <w:spacing w:after="0" w:line="240" w:lineRule="auto"/>
      <w:ind w:left="1701" w:right="1701"/>
      <w:textAlignment w:val="baseline"/>
    </w:pPr>
    <w:rPr>
      <w:rFonts w:ascii="Arial" w:eastAsia="Times New Roman" w:hAnsi="Arial" w:cs="Times New Roman"/>
      <w:sz w:val="1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558BB-037C-42C3-B8A5-E059CE0D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3009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 Klümper</dc:creator>
  <cp:lastModifiedBy>Ute Klümper</cp:lastModifiedBy>
  <cp:revision>4</cp:revision>
  <dcterms:created xsi:type="dcterms:W3CDTF">2023-08-25T11:54:00Z</dcterms:created>
  <dcterms:modified xsi:type="dcterms:W3CDTF">2023-08-25T12:12:00Z</dcterms:modified>
</cp:coreProperties>
</file>